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06D5A" w14:textId="47049B06" w:rsidR="000855D6" w:rsidRPr="000855D6" w:rsidRDefault="000855D6" w:rsidP="000855D6">
      <w:pPr>
        <w:spacing w:after="150" w:line="259" w:lineRule="auto"/>
        <w:ind w:left="1795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МІНІСТЕРСТВО ОСВІТИ І НАУКИ УКРАЇНИ </w:t>
      </w:r>
    </w:p>
    <w:p w14:paraId="665FC3A0" w14:textId="77777777" w:rsidR="000855D6" w:rsidRPr="000855D6" w:rsidRDefault="000855D6" w:rsidP="000855D6">
      <w:pPr>
        <w:spacing w:after="150" w:line="259" w:lineRule="auto"/>
        <w:ind w:left="465" w:hanging="10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ЦІОНАЛЬНИЙ УНІВЕРСИТЕТ «ЛЬВІВСЬКА ПОЛІТЕХНІКА» </w:t>
      </w:r>
    </w:p>
    <w:p w14:paraId="02E0B83B" w14:textId="77777777" w:rsidR="000855D6" w:rsidRPr="000855D6" w:rsidRDefault="000855D6" w:rsidP="000855D6">
      <w:pPr>
        <w:spacing w:after="150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ІКНІ </w:t>
      </w:r>
    </w:p>
    <w:p w14:paraId="02086084" w14:textId="77777777" w:rsidR="000855D6" w:rsidRPr="000855D6" w:rsidRDefault="000855D6" w:rsidP="000855D6">
      <w:pPr>
        <w:spacing w:after="152" w:line="259" w:lineRule="auto"/>
        <w:ind w:right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Кафедра</w:t>
      </w: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ПЗ </w:t>
      </w:r>
    </w:p>
    <w:p w14:paraId="166B5A76" w14:textId="77777777" w:rsidR="000855D6" w:rsidRPr="000855D6" w:rsidRDefault="000855D6" w:rsidP="000855D6">
      <w:pPr>
        <w:spacing w:after="150" w:line="259" w:lineRule="auto"/>
        <w:ind w:left="6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0F489040" wp14:editId="6DD2B207">
            <wp:extent cx="1667021" cy="1779336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7021" cy="17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</w:p>
    <w:p w14:paraId="2F7A1550" w14:textId="77777777" w:rsidR="000855D6" w:rsidRPr="000855D6" w:rsidRDefault="000855D6" w:rsidP="000855D6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ВІТ </w:t>
      </w:r>
    </w:p>
    <w:p w14:paraId="799075F8" w14:textId="77777777" w:rsidR="000855D6" w:rsidRPr="000855D6" w:rsidRDefault="000855D6" w:rsidP="000855D6">
      <w:pPr>
        <w:spacing w:after="150" w:line="259" w:lineRule="auto"/>
        <w:ind w:right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до лабораторної роботи №1</w:t>
      </w:r>
    </w:p>
    <w:p w14:paraId="06F72EAF" w14:textId="77777777" w:rsidR="000855D6" w:rsidRDefault="000855D6" w:rsidP="000855D6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на тему: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“</w:t>
      </w:r>
      <w:r w:rsidRPr="00AF440B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t>Види тестування. Планування тестування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”</w:t>
      </w:r>
    </w:p>
    <w:p w14:paraId="6A953F49" w14:textId="24EA7E2A" w:rsidR="000855D6" w:rsidRPr="000855D6" w:rsidRDefault="000855D6" w:rsidP="000855D6">
      <w:pPr>
        <w:spacing w:after="3" w:line="370" w:lineRule="auto"/>
        <w:ind w:left="2186" w:right="1057" w:hanging="957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 дисципліни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“Якість програмного забезпечення та</w:t>
      </w:r>
      <w:r>
        <w:rPr>
          <w:rFonts w:ascii="Times New Roman" w:eastAsia="Times New Roman" w:hAnsi="Times New Roman" w:cs="Times New Roman"/>
          <w:i/>
          <w:color w:val="000000"/>
          <w:sz w:val="28"/>
          <w:lang w:val="en-US"/>
        </w:rPr>
        <w:t xml:space="preserve"> </w:t>
      </w:r>
      <w:r w:rsidRPr="000855D6">
        <w:rPr>
          <w:rFonts w:ascii="Times New Roman" w:eastAsia="Times New Roman" w:hAnsi="Times New Roman" w:cs="Times New Roman"/>
          <w:i/>
          <w:color w:val="000000"/>
          <w:sz w:val="28"/>
        </w:rPr>
        <w:t>тестування”</w:t>
      </w:r>
    </w:p>
    <w:p w14:paraId="7AA9CF5F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color w:val="000000"/>
          <w:sz w:val="28"/>
        </w:rPr>
        <w:t>Лектор:</w:t>
      </w:r>
    </w:p>
    <w:p w14:paraId="5F857961" w14:textId="7729506A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оц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 каф. ПЗ</w:t>
      </w:r>
    </w:p>
    <w:p w14:paraId="1E8E6079" w14:textId="1817F37C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оменко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</w:rPr>
        <w:t>В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717BA74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4458CC55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bCs/>
          <w:color w:val="000000"/>
          <w:sz w:val="28"/>
        </w:rPr>
        <w:t>Виконав:</w:t>
      </w:r>
    </w:p>
    <w:p w14:paraId="1DA3AAB4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ст. гр. ПЗ-33</w:t>
      </w:r>
    </w:p>
    <w:p w14:paraId="2AD87C5B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Юшкевич. А.І.</w:t>
      </w:r>
    </w:p>
    <w:p w14:paraId="4E27750B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5AC1F37F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b/>
          <w:bCs/>
          <w:color w:val="000000"/>
          <w:sz w:val="28"/>
        </w:rPr>
        <w:t>Прийняв:</w:t>
      </w:r>
    </w:p>
    <w:p w14:paraId="5DA73A6F" w14:textId="77777777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>ст. викл. каф. ПЗ</w:t>
      </w:r>
    </w:p>
    <w:p w14:paraId="7379925B" w14:textId="141AB332" w:rsidR="000855D6" w:rsidRPr="000855D6" w:rsidRDefault="000855D6" w:rsidP="000855D6">
      <w:pPr>
        <w:spacing w:after="0" w:line="240" w:lineRule="atLeast"/>
        <w:ind w:left="2188" w:hanging="958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Ярема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Н. </w:t>
      </w:r>
      <w:r>
        <w:rPr>
          <w:rFonts w:ascii="Times New Roman" w:eastAsia="Times New Roman" w:hAnsi="Times New Roman" w:cs="Times New Roman"/>
          <w:color w:val="000000"/>
          <w:sz w:val="28"/>
        </w:rPr>
        <w:t>П</w:t>
      </w:r>
      <w:r w:rsidRPr="000855D6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19F0ABB1" w14:textId="77777777" w:rsidR="000855D6" w:rsidRPr="000855D6" w:rsidRDefault="000855D6" w:rsidP="000855D6">
      <w:pPr>
        <w:spacing w:after="3" w:line="370" w:lineRule="auto"/>
        <w:ind w:left="2186" w:hanging="957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14:paraId="40F757E1" w14:textId="77777777" w:rsidR="000855D6" w:rsidRPr="000855D6" w:rsidRDefault="000855D6" w:rsidP="000855D6">
      <w:pPr>
        <w:spacing w:after="143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«__» _________ 2024р.  </w:t>
      </w:r>
    </w:p>
    <w:p w14:paraId="68C0356E" w14:textId="52F6E673" w:rsidR="000855D6" w:rsidRDefault="000855D6" w:rsidP="000855D6">
      <w:pPr>
        <w:spacing w:after="0" w:line="265" w:lineRule="auto"/>
        <w:ind w:left="10" w:right="-5" w:hanging="10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                                                      ∑=_____ </w:t>
      </w:r>
    </w:p>
    <w:p w14:paraId="64F3B7C5" w14:textId="77777777" w:rsidR="000855D6" w:rsidRPr="000855D6" w:rsidRDefault="000855D6" w:rsidP="000855D6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0CEAD21" w14:textId="77777777" w:rsidR="000855D6" w:rsidRPr="000855D6" w:rsidRDefault="000855D6" w:rsidP="000855D6">
      <w:pPr>
        <w:spacing w:after="0" w:line="265" w:lineRule="auto"/>
        <w:ind w:left="10" w:right="-5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0855D6">
        <w:rPr>
          <w:rFonts w:ascii="Times New Roman" w:eastAsia="Times New Roman" w:hAnsi="Times New Roman" w:cs="Times New Roman"/>
          <w:color w:val="000000"/>
          <w:sz w:val="28"/>
        </w:rPr>
        <w:t xml:space="preserve">Львів – 2024 </w:t>
      </w:r>
    </w:p>
    <w:p w14:paraId="36880D13" w14:textId="03D4A19C" w:rsidR="000855D6" w:rsidRDefault="000855D6">
      <w:pPr>
        <w:spacing w:line="259" w:lineRule="auto"/>
        <w:rPr>
          <w:rFonts w:ascii="Times New Roman" w:eastAsia="Times New Roman" w:hAnsi="Times New Roman" w:cs="Times New Roman"/>
          <w:b/>
          <w:bCs/>
          <w:caps/>
          <w:noProof/>
          <w:kern w:val="32"/>
          <w:sz w:val="28"/>
          <w:szCs w:val="28"/>
        </w:rPr>
      </w:pPr>
    </w:p>
    <w:p w14:paraId="31431642" w14:textId="3CF6E1CC" w:rsidR="003D305B" w:rsidRDefault="003D305B" w:rsidP="003D305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Тема. </w:t>
      </w:r>
      <w:r w:rsidR="00AF440B" w:rsidRPr="00AF440B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иди тестування. Планування тестування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5B9AAA7" w14:textId="77777777" w:rsidR="003D305B" w:rsidRDefault="003D305B" w:rsidP="003D305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5449815" w14:textId="71E8501B" w:rsidR="003D305B" w:rsidRDefault="003D305B" w:rsidP="00AF440B">
      <w:pPr>
        <w:shd w:val="solid" w:color="FFFFFF" w:fill="FFFFFF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 xml:space="preserve">Мета. </w:t>
      </w:r>
      <w:r w:rsidR="00AF440B">
        <w:rPr>
          <w:rFonts w:ascii="Times New Roman" w:hAnsi="Times New Roman" w:cs="Times New Roman"/>
          <w:noProof/>
          <w:sz w:val="28"/>
          <w:szCs w:val="28"/>
        </w:rPr>
        <w:t>В</w:t>
      </w:r>
      <w:r w:rsidR="00AF440B" w:rsidRPr="00AF440B">
        <w:rPr>
          <w:rFonts w:ascii="Times New Roman" w:hAnsi="Times New Roman" w:cs="Times New Roman"/>
          <w:noProof/>
          <w:sz w:val="28"/>
          <w:szCs w:val="28"/>
        </w:rPr>
        <w:t>ивчити класифікацію видів тестування, розробити перевірки для</w:t>
      </w:r>
      <w:r w:rsidR="00AF44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440B" w:rsidRPr="00AF440B">
        <w:rPr>
          <w:rFonts w:ascii="Times New Roman" w:hAnsi="Times New Roman" w:cs="Times New Roman"/>
          <w:noProof/>
          <w:sz w:val="28"/>
          <w:szCs w:val="28"/>
        </w:rPr>
        <w:t>різних видів тестування, навчитися планувати тестові активності в залежності</w:t>
      </w:r>
      <w:r w:rsidR="00AF44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440B" w:rsidRPr="00AF440B">
        <w:rPr>
          <w:rFonts w:ascii="Times New Roman" w:hAnsi="Times New Roman" w:cs="Times New Roman"/>
          <w:noProof/>
          <w:sz w:val="28"/>
          <w:szCs w:val="28"/>
        </w:rPr>
        <w:t>від особливостей продукції, що поставляється на тестування</w:t>
      </w:r>
      <w:r w:rsidR="00AF440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AF440B" w:rsidRPr="00AF440B">
        <w:rPr>
          <w:rFonts w:ascii="Times New Roman" w:hAnsi="Times New Roman" w:cs="Times New Roman"/>
          <w:noProof/>
          <w:sz w:val="28"/>
          <w:szCs w:val="28"/>
        </w:rPr>
        <w:t>функціональності.</w:t>
      </w:r>
    </w:p>
    <w:p w14:paraId="7D4B02AC" w14:textId="77777777" w:rsidR="003D305B" w:rsidRDefault="003D305B" w:rsidP="00AF440B">
      <w:pPr>
        <w:pStyle w:val="Standard"/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060E32AA" w14:textId="1391C549" w:rsidR="00AF440B" w:rsidRPr="00AF440B" w:rsidRDefault="003D305B" w:rsidP="00AF440B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Завдання до лабораторної роботи</w:t>
      </w:r>
    </w:p>
    <w:p w14:paraId="574B1C6E" w14:textId="728118E4" w:rsidR="003D305B" w:rsidRDefault="00AF440B" w:rsidP="00AF440B">
      <w:pPr>
        <w:tabs>
          <w:tab w:val="num" w:pos="1026"/>
        </w:tabs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ab/>
      </w:r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1.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Обрати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будь-якій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об’єкт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реального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світу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і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створити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інтуїтивний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пла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його</w:t>
      </w:r>
      <w:proofErr w:type="spellEnd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AF440B">
        <w:rPr>
          <w:rFonts w:ascii="Times New Roman" w:eastAsia="Times New Roman" w:hAnsi="Times New Roman" w:cs="Times New Roman"/>
          <w:sz w:val="28"/>
          <w:szCs w:val="24"/>
          <w:lang w:val="en-US"/>
        </w:rPr>
        <w:t>тес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232FB1A1" w14:textId="0FEBBC3B" w:rsidR="00AF440B" w:rsidRPr="00AF440B" w:rsidRDefault="00AF440B" w:rsidP="00AF440B">
      <w:pPr>
        <w:tabs>
          <w:tab w:val="num" w:pos="102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F440B">
        <w:rPr>
          <w:rFonts w:ascii="Times New Roman" w:hAnsi="Times New Roman" w:cs="Times New Roman"/>
          <w:noProof/>
          <w:sz w:val="28"/>
          <w:szCs w:val="28"/>
        </w:rPr>
        <w:t>. Виберіть будь-якій електронний магазин (ROZETKA, Comfy, Foxtrot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Agromarket, Stylus, Allo, тощо) з метою подальшої розробки тестових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перевірок для нього.</w:t>
      </w:r>
    </w:p>
    <w:p w14:paraId="1889E862" w14:textId="0B566A31" w:rsidR="00AF440B" w:rsidRPr="00AF440B" w:rsidRDefault="00AF440B" w:rsidP="00AF440B">
      <w:pPr>
        <w:tabs>
          <w:tab w:val="num" w:pos="1026"/>
        </w:tabs>
        <w:spacing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440B"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AF440B">
        <w:rPr>
          <w:rFonts w:ascii="Times New Roman" w:hAnsi="Times New Roman" w:cs="Times New Roman"/>
          <w:noProof/>
          <w:sz w:val="28"/>
          <w:szCs w:val="28"/>
        </w:rPr>
        <w:t>. Описати, що і яким чином, виходячи з видів і типів тестування, Ви б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тестували, вносить в таблицю назви і короткій опис різних перевірок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відповідно до класифікації видів тестування для вибраного існуючог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F440B">
        <w:rPr>
          <w:rFonts w:ascii="Times New Roman" w:hAnsi="Times New Roman" w:cs="Times New Roman"/>
          <w:noProof/>
          <w:sz w:val="28"/>
          <w:szCs w:val="28"/>
        </w:rPr>
        <w:t>електронного магазину.</w:t>
      </w:r>
    </w:p>
    <w:p w14:paraId="329A75B0" w14:textId="14F8D2D9" w:rsidR="00AF440B" w:rsidRDefault="00AF440B" w:rsidP="00AF440B">
      <w:pPr>
        <w:tabs>
          <w:tab w:val="num" w:pos="1026"/>
        </w:tabs>
        <w:spacing w:line="264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8FA46E" wp14:editId="34BE9C66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6146800" cy="4152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05B">
        <w:rPr>
          <w:rFonts w:ascii="Times New Roman" w:hAnsi="Times New Roman" w:cs="Times New Roman"/>
          <w:b/>
          <w:bCs/>
          <w:noProof/>
          <w:sz w:val="28"/>
          <w:szCs w:val="28"/>
        </w:rPr>
        <w:t>Хід роботи</w:t>
      </w:r>
    </w:p>
    <w:p w14:paraId="23864D37" w14:textId="7AF76203" w:rsidR="003D305B" w:rsidRPr="00AF440B" w:rsidRDefault="00AF440B" w:rsidP="003D305B">
      <w:pPr>
        <w:tabs>
          <w:tab w:val="left" w:pos="1026"/>
        </w:tabs>
        <w:jc w:val="center"/>
        <w:rPr>
          <w:rFonts w:ascii="Times New Roman" w:hAnsi="Times New Roman" w:cs="Times New Roman"/>
          <w:i/>
          <w:iCs/>
          <w:noProof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t>Рис. 1. Діаграма-план тестування машин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4"/>
        <w:gridCol w:w="3176"/>
        <w:gridCol w:w="3736"/>
      </w:tblGrid>
      <w:tr w:rsidR="00AF440B" w:rsidRPr="00AF440B" w14:paraId="293477A8" w14:textId="77777777" w:rsidTr="00AF440B">
        <w:trPr>
          <w:trHeight w:val="42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E49DC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Об’єкт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: Steam</w:t>
            </w:r>
          </w:p>
        </w:tc>
      </w:tr>
      <w:tr w:rsidR="00AF440B" w:rsidRPr="00AF440B" w14:paraId="39418C5E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F2FE3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и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CF8B8" w14:textId="77777777" w:rsidR="00AF440B" w:rsidRPr="00AF440B" w:rsidRDefault="00AF440B" w:rsidP="00AF440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отк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пис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ид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ланує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EA235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ов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уде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тис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</w:t>
            </w:r>
          </w:p>
        </w:tc>
      </w:tr>
      <w:tr w:rsidR="00B72D1C" w:rsidRPr="00AF440B" w14:paraId="2C031F86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2C612" w14:textId="165D5458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Functional Te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564CD" w14:textId="15796D24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естування основної функціональності: перевірка, чи відповідає програма своїм вимогам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8D228" w14:textId="6E5CC841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естування основних функцій, таких як реєстрація, авторизація, пошук, покупка, оформлення замовлення.</w:t>
            </w:r>
          </w:p>
        </w:tc>
      </w:tr>
      <w:tr w:rsidR="00B72D1C" w:rsidRPr="00AF440B" w14:paraId="39379F3C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D2D1A" w14:textId="2FFB2050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 xml:space="preserve"> Safe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7F49E" w14:textId="501370C2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евірка функцій безпеки для захисту даних користувачів від помилкових дій або відмови в системі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37BF" w14:textId="14D99833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Випробування аварійного завершення програм, перевірка правильності обробки помилок, збоїв та виключних ситуацій.</w:t>
            </w:r>
          </w:p>
        </w:tc>
      </w:tr>
      <w:tr w:rsidR="00B72D1C" w:rsidRPr="00AF440B" w14:paraId="1A8CBE0F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49C96" w14:textId="6166557C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Securi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7ED86" w14:textId="2DEA562E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Оцінка захищеності програми від зовнішніх загроз і хакерських атак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00F04" w14:textId="11F8FE47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евірка на вразливості, такі як SQL Injection, XSS, перевірка шифрування даних та безпеки аутентифікації.</w:t>
            </w:r>
          </w:p>
        </w:tc>
      </w:tr>
      <w:tr w:rsidR="00B72D1C" w:rsidRPr="00AF440B" w14:paraId="0D80B9C8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025E" w14:textId="5B4D7411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Compatibili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9D7A" w14:textId="456A8705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естування сумісності з різними браузерами, операційними системами та пристроями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162E" w14:textId="22CA924D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евірка роботи на різних платформах (Windows, Mac, Linux), мобільних пристроях та веб-браузерах.</w:t>
            </w:r>
          </w:p>
        </w:tc>
      </w:tr>
      <w:tr w:rsidR="00B72D1C" w:rsidRPr="00AF440B" w14:paraId="0D2BD83D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3E3AF" w14:textId="5A748591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GUI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262A0" w14:textId="4334F134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Перевірка графічного інтерфейсу користувача: оцінка правильності відображення елементів інтерфейсу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E7ADA" w14:textId="61163673" w:rsidR="00B72D1C" w:rsidRPr="00AF440B" w:rsidRDefault="00B72D1C" w:rsidP="00B72D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Тестування зовнішнього вигляду сторінок, правильність відображення кнопок, меню, діалогових вікон.</w:t>
            </w:r>
          </w:p>
        </w:tc>
      </w:tr>
      <w:tr w:rsidR="00AF440B" w:rsidRPr="00AF440B" w14:paraId="2C50F1F3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43DF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Usabili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A63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руч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скіль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айт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ст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уїтив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розуміл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77A05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вед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ценарії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з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лучення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еаль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легк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віг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формл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мовле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12FBF5DA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ED2D7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Accessibility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B5A9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ступ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межени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жливостя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повідніс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андарта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WCA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F66EB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помогою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creen reader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трим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лавіату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льоров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нтрас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57A82019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73AD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Internationalization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998A0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іжнарод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локаліз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трим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орма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а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а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алю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117BA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ект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обо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ва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дапт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орма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алю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егіон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746674FB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43DA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Performance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D9F4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дуктив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швидк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оріно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відповід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ервер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вичайни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вантаження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3894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Використ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матизова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струмен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мір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оріно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повіде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пи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64A20EB3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2BB9E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Stress Te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6EBF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ресостійкіс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абіль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дмірном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вантажен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ели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ількіс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дночас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купц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асов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к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960C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муляці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дночасн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ступ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елик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ільк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цін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ійк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бої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799C0952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ADE8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Negative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7409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води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в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сприятлив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передбачува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умова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виль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о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робляє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мил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614D5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Неправильний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логін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/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арол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вед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правильн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зареєстрован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логі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аро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ход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1CEA14E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Некоректні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латіжні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да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вед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правильн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омер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редит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арт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дійс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упівл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5B30E6D7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еревище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обмеже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проб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и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гр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озмі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ищує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льн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сті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иск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7E14A8C8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Невірні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налаш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мі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ов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лаштува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на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корект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нач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прикла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ибі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доступ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озділь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дат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екра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).</w:t>
            </w:r>
          </w:p>
        </w:tc>
      </w:tr>
      <w:tr w:rsidR="00AF440B" w:rsidRPr="00AF440B" w14:paraId="12F2920B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E9AFA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Black Box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6355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ункціональ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ез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ступ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нутрішнь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д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рхітекту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66C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встановле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це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сталя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ерез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.</w:t>
            </w:r>
          </w:p>
          <w:p w14:paraId="31D1E0C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Авторизаці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жлив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увій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в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лікови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пис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иходи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мінюв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арол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5BA8933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нтерфейс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цю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ноп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ображаю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ект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відомл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ступ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обхід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унк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жні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орінц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лієн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6D23D6C1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окупки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в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магази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ценарії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куп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бор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вар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ідтверд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пла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2EFE9551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96112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Automated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DEEC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матизаці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утин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т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вторюва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безпеч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абільност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BF87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Автоматичне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оновле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ценар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матичн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становл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новлен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лієн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65596E4A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завантажуваності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сервер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трес-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lastRenderedPageBreak/>
              <w:t>симуля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агатьо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дночас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ходя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вої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каун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вантажу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32E8FB54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UI</w:t>
            </w: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матичне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ерфей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д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ображаю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с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елемен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ерфей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виль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і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цю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ерактив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елемен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08E143A4" w14:textId="77777777" w:rsidTr="00AF440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3090F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Unit/Component Testi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6CFA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крем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дул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мпонент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4754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бібліотеки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креме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функцій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повіда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обра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ібліоте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б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конати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с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упле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ект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ідображають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жу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у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апуще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1904296B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Модуль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лог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ду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роб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мило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збереже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логів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4FB5B4AD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Модуль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обмін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дул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мін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ови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едмета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приклад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ар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едме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)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іж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истувача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  <w:tr w:rsidR="00AF440B" w:rsidRPr="00AF440B" w14:paraId="03ED26DF" w14:textId="77777777" w:rsidTr="00ED0938">
        <w:trPr>
          <w:trHeight w:val="40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CA88B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Integration Te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BEA7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ог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як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одул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б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исте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цюю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азом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0E490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нтеграці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магазину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платіжних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систе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естуванн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нтегр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цесу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куп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в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магази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латіжни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шлюза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(PayPal, Visa, MasterCard).</w:t>
            </w:r>
          </w:p>
          <w:p w14:paraId="458D1E43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нтеграці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клієнта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сервер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заємод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лієнтсько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частин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 з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сервером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авторизації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новлен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бібліотек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обміні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овідомленням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  <w:p w14:paraId="51CEC1C9" w14:textId="77777777" w:rsidR="00AF440B" w:rsidRPr="00AF440B" w:rsidRDefault="00AF440B" w:rsidP="00AF44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Інтеграція</w:t>
            </w:r>
            <w:proofErr w:type="spellEnd"/>
            <w:r w:rsidRPr="00AF440B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 xml:space="preserve"> Steam Overlay</w:t>
            </w:r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: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вірк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оботи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Steam Overlay у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різни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рах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б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ереконатися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,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щ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о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ацює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коректно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т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е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впливає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на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продуктивність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ігор</w:t>
            </w:r>
            <w:proofErr w:type="spellEnd"/>
            <w:r w:rsidRPr="00AF440B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</w:p>
        </w:tc>
      </w:tr>
    </w:tbl>
    <w:p w14:paraId="62E11B86" w14:textId="5B15ABBB" w:rsidR="00AF440B" w:rsidRDefault="00A429BD" w:rsidP="003D305B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</w:p>
    <w:p w14:paraId="38BD295C" w14:textId="77777777" w:rsidR="00AF440B" w:rsidRDefault="00AF440B" w:rsidP="003D305B">
      <w:pPr>
        <w:tabs>
          <w:tab w:val="left" w:pos="1026"/>
        </w:tabs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2B531C" w14:textId="0085313B" w:rsidR="005D4DB4" w:rsidRDefault="003D305B" w:rsidP="0092545E">
      <w:pPr>
        <w:shd w:val="solid" w:color="FFFFFF" w:fill="FFFFFF"/>
        <w:spacing w:after="0" w:line="240" w:lineRule="auto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Висновк</w:t>
      </w:r>
      <w:r w:rsidR="00EC5FD3">
        <w:rPr>
          <w:rFonts w:ascii="Times New Roman" w:hAnsi="Times New Roman" w:cs="Times New Roman"/>
          <w:b/>
          <w:bCs/>
          <w:noProof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: </w:t>
      </w:r>
      <w:r w:rsidR="000855D6">
        <w:rPr>
          <w:rFonts w:ascii="Times New Roman" w:hAnsi="Times New Roman" w:cs="Times New Roman"/>
          <w:noProof/>
          <w:sz w:val="28"/>
          <w:szCs w:val="28"/>
        </w:rPr>
        <w:t>В</w:t>
      </w:r>
      <w:r>
        <w:rPr>
          <w:rFonts w:ascii="Times New Roman" w:hAnsi="Times New Roman" w:cs="Times New Roman"/>
          <w:noProof/>
          <w:sz w:val="28"/>
          <w:szCs w:val="28"/>
        </w:rPr>
        <w:t>иконання цієї лабораторної роботи я</w:t>
      </w:r>
      <w:r w:rsidR="00ED0938">
        <w:rPr>
          <w:rFonts w:ascii="Times New Roman" w:hAnsi="Times New Roman" w:cs="Times New Roman"/>
          <w:noProof/>
          <w:sz w:val="28"/>
          <w:szCs w:val="28"/>
        </w:rPr>
        <w:t xml:space="preserve"> в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ивчи</w:t>
      </w:r>
      <w:r w:rsidR="00ED0938">
        <w:rPr>
          <w:rFonts w:ascii="Times New Roman" w:hAnsi="Times New Roman" w:cs="Times New Roman"/>
          <w:noProof/>
          <w:sz w:val="28"/>
          <w:szCs w:val="28"/>
        </w:rPr>
        <w:t>в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 xml:space="preserve"> класифікацію видів тестування, розроби</w:t>
      </w:r>
      <w:r w:rsidR="00ED0938">
        <w:rPr>
          <w:rFonts w:ascii="Times New Roman" w:hAnsi="Times New Roman" w:cs="Times New Roman"/>
          <w:noProof/>
          <w:sz w:val="28"/>
          <w:szCs w:val="28"/>
        </w:rPr>
        <w:t>в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 xml:space="preserve"> перевірки для</w:t>
      </w:r>
      <w:r w:rsidR="00ED09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різних видів тестування, навчи</w:t>
      </w:r>
      <w:r w:rsidR="00ED0938">
        <w:rPr>
          <w:rFonts w:ascii="Times New Roman" w:hAnsi="Times New Roman" w:cs="Times New Roman"/>
          <w:noProof/>
          <w:sz w:val="28"/>
          <w:szCs w:val="28"/>
        </w:rPr>
        <w:t>в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ся планувати тестові активності в залежності</w:t>
      </w:r>
      <w:r w:rsidR="00ED09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від особливостей продукції, що поставляється на тестування</w:t>
      </w:r>
      <w:r w:rsidR="00ED093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D0938" w:rsidRPr="00AF440B">
        <w:rPr>
          <w:rFonts w:ascii="Times New Roman" w:hAnsi="Times New Roman" w:cs="Times New Roman"/>
          <w:noProof/>
          <w:sz w:val="28"/>
          <w:szCs w:val="28"/>
        </w:rPr>
        <w:t>функціональності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EC5FD3">
        <w:rPr>
          <w:rFonts w:ascii="Times New Roman" w:hAnsi="Times New Roman" w:cs="Times New Roman"/>
          <w:noProof/>
          <w:sz w:val="28"/>
          <w:szCs w:val="28"/>
        </w:rPr>
        <w:t xml:space="preserve"> Протестував електронний магазин </w:t>
      </w:r>
      <w:r w:rsidR="00EC5FD3">
        <w:rPr>
          <w:rFonts w:ascii="Times New Roman" w:hAnsi="Times New Roman" w:cs="Times New Roman"/>
          <w:noProof/>
          <w:sz w:val="28"/>
          <w:szCs w:val="28"/>
          <w:lang w:val="en-US"/>
        </w:rPr>
        <w:t>Steam</w:t>
      </w:r>
      <w:r w:rsidR="0092545E">
        <w:rPr>
          <w:rFonts w:ascii="Times New Roman" w:hAnsi="Times New Roman" w:cs="Times New Roman"/>
          <w:noProof/>
          <w:sz w:val="28"/>
          <w:szCs w:val="28"/>
        </w:rPr>
        <w:t xml:space="preserve"> та автомобіль</w:t>
      </w:r>
      <w:r w:rsidR="00EC5FD3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sectPr w:rsidR="005D4DB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3E4"/>
    <w:multiLevelType w:val="hybridMultilevel"/>
    <w:tmpl w:val="A05C62C2"/>
    <w:lvl w:ilvl="0" w:tplc="36BE8A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6C4EF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245C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AAE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A02AF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9CDA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14B6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E18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83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65EB6"/>
    <w:multiLevelType w:val="multilevel"/>
    <w:tmpl w:val="7160D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EB426E"/>
    <w:multiLevelType w:val="hybridMultilevel"/>
    <w:tmpl w:val="5B66B9D8"/>
    <w:lvl w:ilvl="0" w:tplc="102E2E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763164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83A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14E44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2D2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C25D3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3CB41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429E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239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E672D"/>
    <w:multiLevelType w:val="hybridMultilevel"/>
    <w:tmpl w:val="C830699E"/>
    <w:lvl w:ilvl="0" w:tplc="4A82E21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C4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747E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867B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002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1047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FA4BB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24056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F41C1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35CF9"/>
    <w:multiLevelType w:val="multilevel"/>
    <w:tmpl w:val="0BB8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05B"/>
    <w:rsid w:val="000129CB"/>
    <w:rsid w:val="000855D6"/>
    <w:rsid w:val="003B0F37"/>
    <w:rsid w:val="003D305B"/>
    <w:rsid w:val="005D4DB4"/>
    <w:rsid w:val="0092545E"/>
    <w:rsid w:val="00A429BD"/>
    <w:rsid w:val="00AF440B"/>
    <w:rsid w:val="00B72D1C"/>
    <w:rsid w:val="00D350BD"/>
    <w:rsid w:val="00EC5FD3"/>
    <w:rsid w:val="00ED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B2E1"/>
  <w15:chartTrackingRefBased/>
  <w15:docId w15:val="{F47493F6-04C9-4F32-82A2-A339D924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305B"/>
    <w:pPr>
      <w:spacing w:line="256" w:lineRule="auto"/>
    </w:pPr>
    <w:rPr>
      <w:lang w:val="uk-UA"/>
    </w:rPr>
  </w:style>
  <w:style w:type="paragraph" w:styleId="1">
    <w:name w:val="heading 1"/>
    <w:basedOn w:val="a"/>
    <w:link w:val="10"/>
    <w:uiPriority w:val="9"/>
    <w:qFormat/>
    <w:rsid w:val="003D30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0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ard">
    <w:name w:val="Standard"/>
    <w:rsid w:val="003D305B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3D305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305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D3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D305B"/>
    <w:rPr>
      <w:rFonts w:ascii="Courier New" w:eastAsia="Times New Roman" w:hAnsi="Courier New" w:cs="Courier New"/>
      <w:sz w:val="20"/>
      <w:szCs w:val="20"/>
    </w:rPr>
  </w:style>
  <w:style w:type="character" w:styleId="a5">
    <w:name w:val="Unresolved Mention"/>
    <w:basedOn w:val="a0"/>
    <w:uiPriority w:val="99"/>
    <w:semiHidden/>
    <w:unhideWhenUsed/>
    <w:rsid w:val="003D305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305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F4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8F78-0AAB-48A8-849B-1FD21EBA0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80</Words>
  <Characters>2440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Shlomyak</dc:creator>
  <cp:keywords/>
  <dc:description/>
  <cp:lastModifiedBy>Andrii Kmit</cp:lastModifiedBy>
  <cp:revision>2</cp:revision>
  <dcterms:created xsi:type="dcterms:W3CDTF">2024-09-23T14:49:00Z</dcterms:created>
  <dcterms:modified xsi:type="dcterms:W3CDTF">2024-09-23T14:49:00Z</dcterms:modified>
</cp:coreProperties>
</file>